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DEDD" w14:textId="77777777" w:rsidR="00333B3F" w:rsidRDefault="00333B3F">
      <w:pPr>
        <w:shd w:val="clear" w:color="auto" w:fill="FFFFFF"/>
        <w:jc w:val="right"/>
        <w:rPr>
          <w:spacing w:val="-5"/>
          <w:sz w:val="28"/>
          <w:szCs w:val="28"/>
        </w:rPr>
      </w:pPr>
    </w:p>
    <w:p w14:paraId="2934FD9C" w14:textId="241553C1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287A3D">
        <w:rPr>
          <w:rFonts w:hAnsi="Arial"/>
          <w:sz w:val="28"/>
          <w:szCs w:val="28"/>
        </w:rPr>
        <w:t>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77777777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F95455" w:rsidRPr="00B8555D">
              <w:rPr>
                <w:sz w:val="28"/>
                <w:szCs w:val="28"/>
              </w:rPr>
              <w:t xml:space="preserve">области» </w:t>
            </w:r>
            <w:r w:rsidR="00712311">
              <w:rPr>
                <w:sz w:val="28"/>
                <w:szCs w:val="28"/>
              </w:rPr>
              <w:t xml:space="preserve">  </w:t>
            </w:r>
            <w:proofErr w:type="gramEnd"/>
            <w:r w:rsidR="00712311">
              <w:rPr>
                <w:sz w:val="28"/>
                <w:szCs w:val="28"/>
              </w:rPr>
              <w:t xml:space="preserve">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409A884A" w14:textId="69D23B35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proofErr w:type="gramStart"/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proofErr w:type="gramEnd"/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7356BD2F" w14:textId="48CBC21F" w:rsidR="00E969C4" w:rsidRDefault="00F95455" w:rsidP="00E96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>тверждении краткосрочного (2020-</w:t>
      </w:r>
      <w:r w:rsidR="00D96829" w:rsidRPr="00D96829">
        <w:rPr>
          <w:sz w:val="28"/>
          <w:szCs w:val="28"/>
        </w:rPr>
        <w:t xml:space="preserve">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 xml:space="preserve">Проведение капитального ремонта общего имущества многоквартирных домов </w:t>
      </w:r>
      <w:r w:rsidR="000C6158">
        <w:rPr>
          <w:sz w:val="28"/>
          <w:szCs w:val="28"/>
        </w:rPr>
        <w:t xml:space="preserve">                </w:t>
      </w:r>
      <w:r w:rsidR="00D96829" w:rsidRPr="00D96829">
        <w:rPr>
          <w:sz w:val="28"/>
          <w:szCs w:val="28"/>
        </w:rPr>
        <w:t>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 xml:space="preserve">равительства Брянской области </w:t>
      </w:r>
      <w:r w:rsidR="000C6158" w:rsidRPr="000C6158">
        <w:rPr>
          <w:sz w:val="28"/>
          <w:szCs w:val="28"/>
        </w:rPr>
        <w:t xml:space="preserve">от 30 сентября 2019 года </w:t>
      </w:r>
      <w:r w:rsidR="00501BE9">
        <w:rPr>
          <w:sz w:val="28"/>
          <w:szCs w:val="28"/>
        </w:rPr>
        <w:t xml:space="preserve">    </w:t>
      </w:r>
      <w:r w:rsidR="000C6158" w:rsidRPr="000C6158">
        <w:rPr>
          <w:sz w:val="28"/>
          <w:szCs w:val="28"/>
        </w:rPr>
        <w:t>№ 450-п, от 2 декабря 2019 года  № 567-п, от 2 марта 2020 года № 57-п,                         от 16 июня 2020 года  № 255-п, от 10 августа 2020 года № 354-п,                     от 18 сентября 2020 года № 433-п, от 16 ноября 2020 года  № 529-п,               от 1 февраля 2021 № 26-п,   от 22 марта 2021 года  № 95-п, от 28 июня         2021 года № 226-п, от 16 августа 2021 года № 331-п, от 20 сентября           2021  года № 390-п, от 6 декабря 2021 года  № 528-п, от 27 декабря 2021 года № 628-п, от 7 февраля 2022 года № 31-п</w:t>
      </w:r>
      <w:r w:rsidR="009513B8">
        <w:rPr>
          <w:sz w:val="28"/>
          <w:szCs w:val="28"/>
        </w:rPr>
        <w:t>, от 28</w:t>
      </w:r>
      <w:r w:rsidR="000C6158">
        <w:rPr>
          <w:sz w:val="28"/>
          <w:szCs w:val="28"/>
        </w:rPr>
        <w:t xml:space="preserve"> марта </w:t>
      </w:r>
      <w:r w:rsidR="009513B8">
        <w:rPr>
          <w:sz w:val="28"/>
          <w:szCs w:val="28"/>
        </w:rPr>
        <w:t>2022 г</w:t>
      </w:r>
      <w:r w:rsidR="000C6158">
        <w:rPr>
          <w:sz w:val="28"/>
          <w:szCs w:val="28"/>
        </w:rPr>
        <w:t>ода</w:t>
      </w:r>
      <w:r w:rsidR="009513B8">
        <w:rPr>
          <w:sz w:val="28"/>
          <w:szCs w:val="28"/>
        </w:rPr>
        <w:t xml:space="preserve"> № 99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243E4042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0600AB">
        <w:rPr>
          <w:sz w:val="28"/>
          <w:szCs w:val="28"/>
        </w:rPr>
        <w:t xml:space="preserve">цифры </w:t>
      </w:r>
      <w:r w:rsidR="00785154">
        <w:rPr>
          <w:sz w:val="28"/>
          <w:szCs w:val="28"/>
        </w:rPr>
        <w:t>«</w:t>
      </w:r>
      <w:r w:rsidR="009513B8" w:rsidRPr="007E7936">
        <w:rPr>
          <w:sz w:val="28"/>
          <w:szCs w:val="28"/>
        </w:rPr>
        <w:t>2 389 951,82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9513B8">
        <w:rPr>
          <w:sz w:val="28"/>
          <w:szCs w:val="28"/>
        </w:rPr>
        <w:t>2 395 783,22</w:t>
      </w:r>
      <w:r>
        <w:rPr>
          <w:sz w:val="28"/>
          <w:szCs w:val="28"/>
        </w:rPr>
        <w:t>».</w:t>
      </w:r>
    </w:p>
    <w:p w14:paraId="1EE2E8E2" w14:textId="2E5E6F6B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9513B8" w:rsidRPr="007E7936">
        <w:rPr>
          <w:sz w:val="28"/>
          <w:szCs w:val="28"/>
        </w:rPr>
        <w:t>3 357 709 870,64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3C61CE">
        <w:rPr>
          <w:sz w:val="28"/>
          <w:szCs w:val="28"/>
        </w:rPr>
        <w:t>«</w:t>
      </w:r>
      <w:proofErr w:type="gramEnd"/>
      <w:r w:rsidR="00E30CC0">
        <w:rPr>
          <w:sz w:val="28"/>
          <w:szCs w:val="28"/>
        </w:rPr>
        <w:t>3 359 884 024,97</w:t>
      </w:r>
      <w:r>
        <w:rPr>
          <w:sz w:val="28"/>
          <w:szCs w:val="28"/>
        </w:rPr>
        <w:t>».</w:t>
      </w:r>
    </w:p>
    <w:p w14:paraId="405EF902" w14:textId="77777777" w:rsidR="00333B3F" w:rsidRDefault="00333B3F" w:rsidP="000A3D1D">
      <w:pPr>
        <w:widowControl/>
        <w:ind w:firstLine="709"/>
        <w:jc w:val="both"/>
        <w:rPr>
          <w:sz w:val="28"/>
          <w:szCs w:val="28"/>
        </w:rPr>
      </w:pPr>
    </w:p>
    <w:p w14:paraId="020CF41B" w14:textId="2A84B6A1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9513B8" w:rsidRPr="007E7936">
        <w:rPr>
          <w:sz w:val="28"/>
          <w:szCs w:val="28"/>
        </w:rPr>
        <w:t>3 357 309 870,64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</w:t>
      </w:r>
      <w:proofErr w:type="gramStart"/>
      <w:r w:rsidR="00CF6D20">
        <w:rPr>
          <w:sz w:val="28"/>
          <w:szCs w:val="28"/>
        </w:rPr>
        <w:t xml:space="preserve">   </w:t>
      </w:r>
      <w:r w:rsidR="00CF34F6">
        <w:rPr>
          <w:sz w:val="28"/>
          <w:szCs w:val="28"/>
        </w:rPr>
        <w:t>«</w:t>
      </w:r>
      <w:proofErr w:type="gramEnd"/>
      <w:r w:rsidR="00E30CC0">
        <w:rPr>
          <w:sz w:val="28"/>
          <w:szCs w:val="28"/>
        </w:rPr>
        <w:t>3 359 484 024,97</w:t>
      </w:r>
      <w:r>
        <w:rPr>
          <w:sz w:val="28"/>
          <w:szCs w:val="28"/>
        </w:rPr>
        <w:t>».</w:t>
      </w:r>
    </w:p>
    <w:p w14:paraId="45FD66A8" w14:textId="456A7029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0600AB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E30CC0" w:rsidRPr="007E7936">
        <w:rPr>
          <w:sz w:val="28"/>
          <w:szCs w:val="28"/>
        </w:rPr>
        <w:t>2 389 951,82</w:t>
      </w:r>
      <w:r w:rsidR="00866FB0">
        <w:rPr>
          <w:sz w:val="28"/>
          <w:szCs w:val="28"/>
        </w:rPr>
        <w:t>» заменить цифрами «</w:t>
      </w:r>
      <w:r w:rsidR="00E30CC0">
        <w:rPr>
          <w:sz w:val="28"/>
          <w:szCs w:val="28"/>
        </w:rPr>
        <w:t>2 395 783,22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25581360" w14:textId="0231FAA4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0C6158" w:rsidRPr="000C6158">
        <w:rPr>
          <w:sz w:val="28"/>
          <w:szCs w:val="28"/>
        </w:rPr>
        <w:t>Приложения 1-3 к краткосрочному (2020-2022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 согласно приложениям 1-3</w:t>
      </w:r>
      <w:r w:rsidR="00501BE9">
        <w:rPr>
          <w:sz w:val="28"/>
          <w:szCs w:val="28"/>
        </w:rPr>
        <w:t xml:space="preserve">   </w:t>
      </w:r>
      <w:r w:rsidR="000C6158" w:rsidRPr="000C6158">
        <w:rPr>
          <w:sz w:val="28"/>
          <w:szCs w:val="28"/>
        </w:rPr>
        <w:t xml:space="preserve"> к настоящему постановлению</w:t>
      </w:r>
      <w:r w:rsidR="00472D5B">
        <w:rPr>
          <w:sz w:val="28"/>
          <w:szCs w:val="28"/>
        </w:rPr>
        <w:t>.</w:t>
      </w:r>
    </w:p>
    <w:p w14:paraId="3EEC1A46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02B8C574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057B9456" w14:textId="3BC716D1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70F66CA0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38B22E9A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26B297A6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2C707CA5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726A8866" w14:textId="77777777" w:rsidR="004F029D" w:rsidRDefault="004F029D" w:rsidP="004F029D">
      <w:pPr>
        <w:pStyle w:val="a3"/>
      </w:pPr>
    </w:p>
    <w:p w14:paraId="7BFFB5AD" w14:textId="77777777" w:rsidR="004F029D" w:rsidRDefault="004F029D" w:rsidP="004F029D">
      <w:pPr>
        <w:pStyle w:val="a3"/>
      </w:pPr>
    </w:p>
    <w:p w14:paraId="1BE99B2C" w14:textId="77777777" w:rsidR="004F029D" w:rsidRDefault="004F029D" w:rsidP="004F029D">
      <w:pPr>
        <w:pStyle w:val="a3"/>
      </w:pPr>
    </w:p>
    <w:p w14:paraId="6BF29B0F" w14:textId="77777777" w:rsidR="004F029D" w:rsidRDefault="004F029D" w:rsidP="004F029D">
      <w:pPr>
        <w:pStyle w:val="a3"/>
      </w:pPr>
    </w:p>
    <w:p w14:paraId="55337181" w14:textId="77777777" w:rsidR="004F029D" w:rsidRDefault="004F029D" w:rsidP="004F029D">
      <w:pPr>
        <w:pStyle w:val="a3"/>
      </w:pPr>
    </w:p>
    <w:p w14:paraId="319640CC" w14:textId="77777777" w:rsidR="004F029D" w:rsidRDefault="004F029D" w:rsidP="004F029D">
      <w:pPr>
        <w:pStyle w:val="a3"/>
      </w:pPr>
    </w:p>
    <w:p w14:paraId="6C40B144" w14:textId="77777777" w:rsidR="004F029D" w:rsidRDefault="004F029D" w:rsidP="004F029D">
      <w:pPr>
        <w:pStyle w:val="a3"/>
      </w:pPr>
    </w:p>
    <w:p w14:paraId="08DD71C5" w14:textId="77777777" w:rsidR="004F029D" w:rsidRDefault="004F029D" w:rsidP="004F029D">
      <w:pPr>
        <w:pStyle w:val="a3"/>
      </w:pPr>
    </w:p>
    <w:p w14:paraId="326253FB" w14:textId="77777777" w:rsidR="004F029D" w:rsidRDefault="004F029D" w:rsidP="004F029D">
      <w:pPr>
        <w:pStyle w:val="a3"/>
      </w:pPr>
    </w:p>
    <w:p w14:paraId="013C8D9E" w14:textId="77777777" w:rsidR="004F029D" w:rsidRDefault="004F029D" w:rsidP="004F029D">
      <w:pPr>
        <w:pStyle w:val="a3"/>
      </w:pPr>
    </w:p>
    <w:p w14:paraId="0B119A2D" w14:textId="77777777" w:rsidR="004F029D" w:rsidRDefault="004F029D" w:rsidP="004F029D">
      <w:pPr>
        <w:pStyle w:val="a3"/>
      </w:pPr>
    </w:p>
    <w:p w14:paraId="3D547788" w14:textId="77777777" w:rsidR="004F029D" w:rsidRDefault="004F029D" w:rsidP="004F029D">
      <w:pPr>
        <w:pStyle w:val="a3"/>
      </w:pPr>
    </w:p>
    <w:p w14:paraId="6C7A70D0" w14:textId="77777777" w:rsidR="004F029D" w:rsidRDefault="004F029D" w:rsidP="004F029D">
      <w:pPr>
        <w:pStyle w:val="a3"/>
      </w:pPr>
    </w:p>
    <w:p w14:paraId="3046B9F9" w14:textId="77777777" w:rsidR="004F029D" w:rsidRDefault="004F029D" w:rsidP="004F029D">
      <w:pPr>
        <w:pStyle w:val="a3"/>
      </w:pPr>
    </w:p>
    <w:p w14:paraId="24595A34" w14:textId="77777777" w:rsidR="004F029D" w:rsidRDefault="004F029D" w:rsidP="004F029D">
      <w:pPr>
        <w:pStyle w:val="a3"/>
      </w:pPr>
    </w:p>
    <w:p w14:paraId="12E64114" w14:textId="77777777" w:rsidR="004F029D" w:rsidRDefault="004F029D" w:rsidP="004F029D">
      <w:pPr>
        <w:pStyle w:val="a3"/>
      </w:pPr>
    </w:p>
    <w:p w14:paraId="265B5AFC" w14:textId="77777777" w:rsidR="004F029D" w:rsidRDefault="004F029D" w:rsidP="004F029D">
      <w:pPr>
        <w:pStyle w:val="a3"/>
      </w:pPr>
    </w:p>
    <w:p w14:paraId="19BE2A4D" w14:textId="77777777" w:rsidR="000912CD" w:rsidRDefault="000912CD" w:rsidP="004F029D">
      <w:pPr>
        <w:pStyle w:val="a3"/>
      </w:pPr>
    </w:p>
    <w:p w14:paraId="2F697AA8" w14:textId="77777777" w:rsidR="000912CD" w:rsidRDefault="000912CD" w:rsidP="004F029D">
      <w:pPr>
        <w:pStyle w:val="a3"/>
      </w:pPr>
    </w:p>
    <w:p w14:paraId="7C9338B9" w14:textId="77777777" w:rsidR="000912CD" w:rsidRDefault="000912CD" w:rsidP="004F029D">
      <w:pPr>
        <w:pStyle w:val="a3"/>
      </w:pPr>
    </w:p>
    <w:p w14:paraId="36F40C2A" w14:textId="77777777" w:rsidR="004F029D" w:rsidRDefault="004F029D" w:rsidP="004F029D">
      <w:pPr>
        <w:pStyle w:val="a3"/>
      </w:pPr>
    </w:p>
    <w:p w14:paraId="4B8383F2" w14:textId="77777777" w:rsidR="004F029D" w:rsidRDefault="004F029D" w:rsidP="004F029D">
      <w:pPr>
        <w:pStyle w:val="a3"/>
      </w:pPr>
    </w:p>
    <w:p w14:paraId="0F69A8D8" w14:textId="77777777" w:rsidR="00D91481" w:rsidRDefault="00D91481" w:rsidP="004F029D">
      <w:pPr>
        <w:pStyle w:val="a3"/>
      </w:pPr>
    </w:p>
    <w:p w14:paraId="637F1659" w14:textId="77777777" w:rsidR="00D91481" w:rsidRDefault="00D91481" w:rsidP="004F029D">
      <w:pPr>
        <w:pStyle w:val="a3"/>
      </w:pPr>
    </w:p>
    <w:p w14:paraId="5D74F4CD" w14:textId="41224748" w:rsidR="00F36665" w:rsidRDefault="00F36665" w:rsidP="004F029D">
      <w:pPr>
        <w:pStyle w:val="a3"/>
      </w:pPr>
    </w:p>
    <w:p w14:paraId="5B156002" w14:textId="77777777" w:rsidR="00501BE9" w:rsidRDefault="00501BE9" w:rsidP="004F029D">
      <w:pPr>
        <w:pStyle w:val="a3"/>
      </w:pPr>
    </w:p>
    <w:p w14:paraId="6AE035B6" w14:textId="77777777" w:rsidR="00012183" w:rsidRDefault="00012183" w:rsidP="004F029D">
      <w:pPr>
        <w:pStyle w:val="a3"/>
      </w:pPr>
    </w:p>
    <w:p w14:paraId="36796DC5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52691C0D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565FA97" w14:textId="544B317F" w:rsidR="00501BE9" w:rsidRDefault="00501BE9" w:rsidP="00B14898">
      <w:pPr>
        <w:shd w:val="clear" w:color="auto" w:fill="FFFFFF"/>
        <w:tabs>
          <w:tab w:val="left" w:pos="7567"/>
        </w:tabs>
        <w:ind w:left="4"/>
      </w:pPr>
    </w:p>
    <w:p w14:paraId="63B6A948" w14:textId="71890851" w:rsidR="00501BE9" w:rsidRDefault="00501BE9" w:rsidP="00B14898">
      <w:pPr>
        <w:shd w:val="clear" w:color="auto" w:fill="FFFFFF"/>
        <w:tabs>
          <w:tab w:val="left" w:pos="7567"/>
        </w:tabs>
        <w:ind w:left="4"/>
      </w:pPr>
    </w:p>
    <w:p w14:paraId="31111179" w14:textId="76D82725" w:rsidR="00501BE9" w:rsidRDefault="00501BE9" w:rsidP="00B14898">
      <w:pPr>
        <w:shd w:val="clear" w:color="auto" w:fill="FFFFFF"/>
        <w:tabs>
          <w:tab w:val="left" w:pos="7567"/>
        </w:tabs>
        <w:ind w:left="4"/>
      </w:pPr>
    </w:p>
    <w:p w14:paraId="6FDA831F" w14:textId="2CE52F21" w:rsidR="00501BE9" w:rsidRDefault="00501BE9" w:rsidP="00B14898">
      <w:pPr>
        <w:shd w:val="clear" w:color="auto" w:fill="FFFFFF"/>
        <w:tabs>
          <w:tab w:val="left" w:pos="7567"/>
        </w:tabs>
        <w:ind w:left="4"/>
      </w:pPr>
    </w:p>
    <w:p w14:paraId="6F4DC9FF" w14:textId="77777777" w:rsidR="00501BE9" w:rsidRDefault="00501BE9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29A2CE24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0C6158">
        <w:t>Юдина Т.А.</w:t>
      </w:r>
    </w:p>
    <w:p w14:paraId="3D8F0676" w14:textId="77777777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64DE2747" w14:textId="74FCCBAE" w:rsidR="00D631AA" w:rsidRDefault="00B14898" w:rsidP="000C615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14:paraId="3995B119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333B3F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1201548349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6158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3B3F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1BE9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2F1E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18C6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3278"/>
    <w:rsid w:val="007C400B"/>
    <w:rsid w:val="007D423A"/>
    <w:rsid w:val="007E28E4"/>
    <w:rsid w:val="007E506B"/>
    <w:rsid w:val="007E524F"/>
    <w:rsid w:val="007E7936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1481"/>
    <w:rsid w:val="00D96829"/>
    <w:rsid w:val="00DA7C9E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24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32</cp:revision>
  <cp:lastPrinted>2022-04-08T06:21:00Z</cp:lastPrinted>
  <dcterms:created xsi:type="dcterms:W3CDTF">2018-02-27T14:38:00Z</dcterms:created>
  <dcterms:modified xsi:type="dcterms:W3CDTF">2022-04-08T06:23:00Z</dcterms:modified>
</cp:coreProperties>
</file>